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E2" w:rsidRPr="00902729" w:rsidRDefault="00D45FE2" w:rsidP="0025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>Олимпийжи кичээлче аян чорук</w:t>
      </w:r>
      <w:r w:rsidRPr="00902729">
        <w:rPr>
          <w:rFonts w:ascii="Times New Roman" w:hAnsi="Times New Roman" w:cs="Times New Roman"/>
          <w:sz w:val="28"/>
          <w:szCs w:val="28"/>
        </w:rPr>
        <w:t>.</w:t>
      </w:r>
    </w:p>
    <w:p w:rsidR="00D45FE2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4938" w:rsidRPr="00902729">
        <w:rPr>
          <w:rFonts w:ascii="Times New Roman" w:hAnsi="Times New Roman" w:cs="Times New Roman"/>
          <w:b/>
          <w:sz w:val="28"/>
          <w:szCs w:val="28"/>
        </w:rPr>
        <w:t>Темазы</w:t>
      </w:r>
      <w:r w:rsidR="00C54938" w:rsidRPr="00902729">
        <w:rPr>
          <w:rFonts w:ascii="Times New Roman" w:hAnsi="Times New Roman" w:cs="Times New Roman"/>
          <w:sz w:val="28"/>
          <w:szCs w:val="28"/>
        </w:rPr>
        <w:t>:</w:t>
      </w:r>
      <w:r w:rsidR="00247AAF" w:rsidRPr="00902729">
        <w:rPr>
          <w:rFonts w:ascii="Times New Roman" w:hAnsi="Times New Roman" w:cs="Times New Roman"/>
          <w:sz w:val="28"/>
          <w:szCs w:val="28"/>
        </w:rPr>
        <w:t>Демде</w:t>
      </w:r>
      <w:r w:rsidR="00911EF4">
        <w:rPr>
          <w:rFonts w:ascii="Times New Roman" w:hAnsi="Times New Roman" w:cs="Times New Roman"/>
          <w:sz w:val="28"/>
          <w:szCs w:val="28"/>
        </w:rPr>
        <w:t>к адынын дугайында катаптаашкын.</w:t>
      </w:r>
      <w:bookmarkStart w:id="0" w:name="_GoBack"/>
      <w:bookmarkEnd w:id="0"/>
    </w:p>
    <w:p w:rsidR="008C7A7E" w:rsidRPr="00902729" w:rsidRDefault="00AE362C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3AC8" w:rsidRPr="00902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A28" w:rsidRPr="00902729">
        <w:rPr>
          <w:rFonts w:ascii="Times New Roman" w:hAnsi="Times New Roman" w:cs="Times New Roman"/>
          <w:b/>
          <w:sz w:val="28"/>
          <w:szCs w:val="28"/>
        </w:rPr>
        <w:t>Сору</w:t>
      </w:r>
      <w:r w:rsidR="00247AAF" w:rsidRPr="00902729">
        <w:rPr>
          <w:rFonts w:ascii="Times New Roman" w:hAnsi="Times New Roman" w:cs="Times New Roman"/>
          <w:b/>
          <w:sz w:val="28"/>
          <w:szCs w:val="28"/>
        </w:rPr>
        <w:t>лгазы</w:t>
      </w:r>
      <w:r w:rsidR="00593DB3" w:rsidRPr="00902729">
        <w:rPr>
          <w:rFonts w:ascii="Times New Roman" w:hAnsi="Times New Roman" w:cs="Times New Roman"/>
          <w:sz w:val="28"/>
          <w:szCs w:val="28"/>
        </w:rPr>
        <w:t xml:space="preserve">: </w:t>
      </w:r>
      <w:r w:rsidR="00247AAF" w:rsidRPr="00902729">
        <w:rPr>
          <w:rFonts w:ascii="Times New Roman" w:hAnsi="Times New Roman" w:cs="Times New Roman"/>
          <w:sz w:val="28"/>
          <w:szCs w:val="28"/>
        </w:rPr>
        <w:t>Демдек адын</w:t>
      </w:r>
      <w:r w:rsidR="00C76125" w:rsidRPr="00902729">
        <w:rPr>
          <w:rFonts w:ascii="Times New Roman" w:hAnsi="Times New Roman" w:cs="Times New Roman"/>
          <w:sz w:val="28"/>
          <w:szCs w:val="28"/>
        </w:rPr>
        <w:t>ың</w:t>
      </w:r>
      <w:r w:rsidR="00DC18BD" w:rsidRPr="00902729">
        <w:rPr>
          <w:rFonts w:ascii="Times New Roman" w:hAnsi="Times New Roman" w:cs="Times New Roman"/>
          <w:sz w:val="28"/>
          <w:szCs w:val="28"/>
        </w:rPr>
        <w:t xml:space="preserve"> утказы болгаш айтырыгларын катап</w:t>
      </w:r>
      <w:r w:rsidR="008C7A7E" w:rsidRPr="00902729">
        <w:rPr>
          <w:rFonts w:ascii="Times New Roman" w:hAnsi="Times New Roman" w:cs="Times New Roman"/>
          <w:sz w:val="28"/>
          <w:szCs w:val="28"/>
        </w:rPr>
        <w:t>тап ,чугаавыска демдек аттарының онзагай ужур дузазын,оларның</w:t>
      </w:r>
      <w:r w:rsidR="00DC18BD" w:rsidRPr="00902729">
        <w:rPr>
          <w:rFonts w:ascii="Times New Roman" w:hAnsi="Times New Roman" w:cs="Times New Roman"/>
          <w:sz w:val="28"/>
          <w:szCs w:val="28"/>
        </w:rPr>
        <w:t xml:space="preserve"> чу</w:t>
      </w:r>
      <w:r w:rsidR="00302C15" w:rsidRPr="00902729">
        <w:rPr>
          <w:rFonts w:ascii="Times New Roman" w:hAnsi="Times New Roman" w:cs="Times New Roman"/>
          <w:sz w:val="28"/>
          <w:szCs w:val="28"/>
        </w:rPr>
        <w:t>ве ады-биле холбаазын</w:t>
      </w:r>
      <w:r w:rsidR="008C7A7E" w:rsidRPr="00902729">
        <w:rPr>
          <w:rFonts w:ascii="Times New Roman" w:hAnsi="Times New Roman" w:cs="Times New Roman"/>
          <w:sz w:val="28"/>
          <w:szCs w:val="28"/>
        </w:rPr>
        <w:t xml:space="preserve"> </w:t>
      </w:r>
      <w:r w:rsidR="00302C15" w:rsidRPr="00902729">
        <w:rPr>
          <w:rFonts w:ascii="Times New Roman" w:hAnsi="Times New Roman" w:cs="Times New Roman"/>
          <w:sz w:val="28"/>
          <w:szCs w:val="28"/>
        </w:rPr>
        <w:t>уруглар чедип алыр ужурлуг</w:t>
      </w:r>
      <w:r w:rsidR="0030765A" w:rsidRPr="00902729">
        <w:rPr>
          <w:rFonts w:ascii="Times New Roman" w:hAnsi="Times New Roman" w:cs="Times New Roman"/>
          <w:sz w:val="28"/>
          <w:szCs w:val="28"/>
        </w:rPr>
        <w:t>.</w:t>
      </w:r>
    </w:p>
    <w:p w:rsidR="00AE47B7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47B7" w:rsidRPr="00902729">
        <w:rPr>
          <w:rFonts w:ascii="Times New Roman" w:hAnsi="Times New Roman" w:cs="Times New Roman"/>
          <w:b/>
          <w:sz w:val="28"/>
          <w:szCs w:val="28"/>
        </w:rPr>
        <w:t>Дерилгези</w:t>
      </w:r>
      <w:r w:rsidR="00B25A6E" w:rsidRPr="00902729">
        <w:rPr>
          <w:rFonts w:ascii="Times New Roman" w:hAnsi="Times New Roman" w:cs="Times New Roman"/>
          <w:sz w:val="28"/>
          <w:szCs w:val="28"/>
        </w:rPr>
        <w:t>:К</w:t>
      </w:r>
      <w:r w:rsidR="00AE47B7" w:rsidRPr="00902729">
        <w:rPr>
          <w:rFonts w:ascii="Times New Roman" w:hAnsi="Times New Roman" w:cs="Times New Roman"/>
          <w:sz w:val="28"/>
          <w:szCs w:val="28"/>
        </w:rPr>
        <w:t>ышкы олимпийжи хевирлернин  чуруктары,олимпийжи тук,чуруп каан медальдар</w:t>
      </w:r>
      <w:r w:rsidR="00B25A6E" w:rsidRPr="00902729">
        <w:rPr>
          <w:rFonts w:ascii="Times New Roman" w:hAnsi="Times New Roman" w:cs="Times New Roman"/>
          <w:sz w:val="28"/>
          <w:szCs w:val="28"/>
        </w:rPr>
        <w:t>,</w:t>
      </w:r>
      <w:r w:rsidRPr="00902729">
        <w:rPr>
          <w:rFonts w:ascii="Times New Roman" w:hAnsi="Times New Roman" w:cs="Times New Roman"/>
          <w:sz w:val="28"/>
          <w:szCs w:val="28"/>
        </w:rPr>
        <w:t>проектор,компьютер</w:t>
      </w:r>
      <w:r w:rsidR="00AE47B7" w:rsidRPr="00902729">
        <w:rPr>
          <w:rFonts w:ascii="Times New Roman" w:hAnsi="Times New Roman" w:cs="Times New Roman"/>
          <w:sz w:val="28"/>
          <w:szCs w:val="28"/>
        </w:rPr>
        <w:t>.</w:t>
      </w:r>
    </w:p>
    <w:p w:rsidR="00AE47B7" w:rsidRPr="00902729" w:rsidRDefault="00AE47B7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02729">
        <w:rPr>
          <w:rFonts w:ascii="Times New Roman" w:hAnsi="Times New Roman" w:cs="Times New Roman"/>
          <w:b/>
          <w:sz w:val="28"/>
          <w:szCs w:val="28"/>
        </w:rPr>
        <w:t>Кичээлдин чорудуу.</w:t>
      </w:r>
    </w:p>
    <w:p w:rsidR="00AE47B7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7B7" w:rsidRPr="00902729">
        <w:rPr>
          <w:rFonts w:ascii="Times New Roman" w:hAnsi="Times New Roman" w:cs="Times New Roman"/>
          <w:b/>
          <w:sz w:val="28"/>
          <w:szCs w:val="28"/>
        </w:rPr>
        <w:t>1.Организастыг кезээ</w:t>
      </w:r>
      <w:r w:rsidR="00AE47B7" w:rsidRPr="00902729">
        <w:rPr>
          <w:rFonts w:ascii="Times New Roman" w:hAnsi="Times New Roman" w:cs="Times New Roman"/>
          <w:sz w:val="28"/>
          <w:szCs w:val="28"/>
        </w:rPr>
        <w:t>.</w:t>
      </w:r>
    </w:p>
    <w:p w:rsidR="00AE47B7" w:rsidRPr="00902729" w:rsidRDefault="00AE47B7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-Экии,уруглар! 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Хаактарын белектээш,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Конькилерин чидиткеш,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лимпийжи Сочиже,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олдар,кыстар а</w:t>
      </w:r>
      <w:r w:rsidR="000718CF" w:rsidRPr="00902729">
        <w:rPr>
          <w:rFonts w:ascii="Times New Roman" w:hAnsi="Times New Roman" w:cs="Times New Roman"/>
          <w:sz w:val="28"/>
          <w:szCs w:val="28"/>
        </w:rPr>
        <w:t>ъ</w:t>
      </w:r>
      <w:r w:rsidR="00BF0DF8" w:rsidRPr="00902729">
        <w:rPr>
          <w:rFonts w:ascii="Times New Roman" w:hAnsi="Times New Roman" w:cs="Times New Roman"/>
          <w:sz w:val="28"/>
          <w:szCs w:val="28"/>
        </w:rPr>
        <w:t>ттанырлар.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лимпийжи оюннарга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Шилиткеннер киржир болгай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лардан бис чыда калбайн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руувуста бердинген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наалганы куусеткеш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</w:t>
      </w:r>
      <w:r w:rsidR="00B25A6E" w:rsidRPr="00902729">
        <w:rPr>
          <w:rFonts w:ascii="Times New Roman" w:hAnsi="Times New Roman" w:cs="Times New Roman"/>
          <w:sz w:val="28"/>
          <w:szCs w:val="28"/>
        </w:rPr>
        <w:t xml:space="preserve"> </w:t>
      </w:r>
      <w:r w:rsidR="00BF0DF8" w:rsidRPr="00902729">
        <w:rPr>
          <w:rFonts w:ascii="Times New Roman" w:hAnsi="Times New Roman" w:cs="Times New Roman"/>
          <w:sz w:val="28"/>
          <w:szCs w:val="28"/>
        </w:rPr>
        <w:t>Олимпиад</w:t>
      </w:r>
      <w:r w:rsidR="00DA7A82" w:rsidRPr="00902729">
        <w:rPr>
          <w:rFonts w:ascii="Times New Roman" w:hAnsi="Times New Roman" w:cs="Times New Roman"/>
          <w:sz w:val="28"/>
          <w:szCs w:val="28"/>
        </w:rPr>
        <w:t>а шаң</w:t>
      </w:r>
      <w:r w:rsidR="00BF0DF8" w:rsidRPr="00902729">
        <w:rPr>
          <w:rFonts w:ascii="Times New Roman" w:hAnsi="Times New Roman" w:cs="Times New Roman"/>
          <w:sz w:val="28"/>
          <w:szCs w:val="28"/>
        </w:rPr>
        <w:t>налын</w:t>
      </w:r>
    </w:p>
    <w:p w:rsidR="00BF0DF8" w:rsidRPr="00902729" w:rsidRDefault="002A3D52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DF8" w:rsidRPr="00902729">
        <w:rPr>
          <w:rFonts w:ascii="Times New Roman" w:hAnsi="Times New Roman" w:cs="Times New Roman"/>
          <w:sz w:val="28"/>
          <w:szCs w:val="28"/>
        </w:rPr>
        <w:t>Ойнап тургаш чедип аар мен.</w:t>
      </w:r>
    </w:p>
    <w:p w:rsidR="00D6394E" w:rsidRPr="00902729" w:rsidRDefault="00D6394E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лимпийжи оюннарга тураскааткан оюн кичээ</w:t>
      </w:r>
      <w:r w:rsidR="00593DB3" w:rsidRPr="00902729">
        <w:rPr>
          <w:rFonts w:ascii="Times New Roman" w:hAnsi="Times New Roman" w:cs="Times New Roman"/>
          <w:sz w:val="28"/>
          <w:szCs w:val="28"/>
        </w:rPr>
        <w:t>лимге</w:t>
      </w:r>
      <w:r w:rsidRPr="00902729">
        <w:rPr>
          <w:rFonts w:ascii="Times New Roman" w:hAnsi="Times New Roman" w:cs="Times New Roman"/>
          <w:sz w:val="28"/>
          <w:szCs w:val="28"/>
        </w:rPr>
        <w:t xml:space="preserve"> эки ажылдаан уругларга медальдар бээр мен.</w:t>
      </w:r>
    </w:p>
    <w:p w:rsidR="00D6394E" w:rsidRPr="00902729" w:rsidRDefault="00D43AC8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6DFD" w:rsidRPr="00902729">
        <w:rPr>
          <w:rFonts w:ascii="Times New Roman" w:hAnsi="Times New Roman" w:cs="Times New Roman"/>
          <w:b/>
          <w:sz w:val="28"/>
          <w:szCs w:val="28"/>
        </w:rPr>
        <w:t>2.Чаа теманын тайылбыры.</w:t>
      </w:r>
    </w:p>
    <w:p w:rsidR="00BF0DF8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</w:t>
      </w:r>
      <w:r w:rsidR="00DA7A82" w:rsidRPr="00902729">
        <w:rPr>
          <w:rFonts w:ascii="Times New Roman" w:hAnsi="Times New Roman" w:cs="Times New Roman"/>
          <w:sz w:val="28"/>
          <w:szCs w:val="28"/>
        </w:rPr>
        <w:t>-Бо чурукту кө</w:t>
      </w:r>
      <w:r w:rsidR="00BF0DF8" w:rsidRPr="00902729">
        <w:rPr>
          <w:rFonts w:ascii="Times New Roman" w:hAnsi="Times New Roman" w:cs="Times New Roman"/>
          <w:sz w:val="28"/>
          <w:szCs w:val="28"/>
        </w:rPr>
        <w:t>ргеш ,силе</w:t>
      </w:r>
      <w:r w:rsidR="00DA7A82" w:rsidRPr="00902729">
        <w:rPr>
          <w:rFonts w:ascii="Times New Roman" w:hAnsi="Times New Roman" w:cs="Times New Roman"/>
          <w:sz w:val="28"/>
          <w:szCs w:val="28"/>
        </w:rPr>
        <w:t>р чуу деп бодаар-дыр силер,чунуң</w:t>
      </w:r>
      <w:r w:rsidR="00BF0DF8" w:rsidRPr="00902729">
        <w:rPr>
          <w:rFonts w:ascii="Times New Roman" w:hAnsi="Times New Roman" w:cs="Times New Roman"/>
          <w:sz w:val="28"/>
          <w:szCs w:val="28"/>
        </w:rPr>
        <w:t xml:space="preserve"> дугайында  чугаалажыр –дыр бис?</w:t>
      </w:r>
    </w:p>
    <w:p w:rsidR="00D6394E" w:rsidRPr="00902729" w:rsidRDefault="00BF0DF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Бугу делегей чергелиг кышкы оюннарга олимпиада февраль 7 </w:t>
      </w:r>
      <w:r w:rsidR="00D6394E" w:rsidRPr="00902729">
        <w:rPr>
          <w:rFonts w:ascii="Times New Roman" w:hAnsi="Times New Roman" w:cs="Times New Roman"/>
          <w:sz w:val="28"/>
          <w:szCs w:val="28"/>
        </w:rPr>
        <w:t>,</w:t>
      </w:r>
      <w:r w:rsidRPr="00902729">
        <w:rPr>
          <w:rFonts w:ascii="Times New Roman" w:hAnsi="Times New Roman" w:cs="Times New Roman"/>
          <w:sz w:val="28"/>
          <w:szCs w:val="28"/>
        </w:rPr>
        <w:t xml:space="preserve">2014 </w:t>
      </w:r>
      <w:r w:rsidR="002C0447" w:rsidRPr="00902729">
        <w:rPr>
          <w:rFonts w:ascii="Times New Roman" w:hAnsi="Times New Roman" w:cs="Times New Roman"/>
          <w:sz w:val="28"/>
          <w:szCs w:val="28"/>
        </w:rPr>
        <w:t>чылда Сочи хоорайга ажыдыышкыны болур</w:t>
      </w:r>
      <w:r w:rsidR="00D6394E" w:rsidRPr="00902729">
        <w:rPr>
          <w:rFonts w:ascii="Times New Roman" w:hAnsi="Times New Roman" w:cs="Times New Roman"/>
          <w:sz w:val="28"/>
          <w:szCs w:val="28"/>
        </w:rPr>
        <w:t>.</w:t>
      </w:r>
    </w:p>
    <w:p w:rsidR="00BF0DF8" w:rsidRPr="00902729" w:rsidRDefault="002C0447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lastRenderedPageBreak/>
        <w:t>Кышкы хевирниң</w:t>
      </w:r>
      <w:r w:rsidR="00D6394E" w:rsidRPr="00902729">
        <w:rPr>
          <w:rFonts w:ascii="Times New Roman" w:hAnsi="Times New Roman" w:cs="Times New Roman"/>
          <w:sz w:val="28"/>
          <w:szCs w:val="28"/>
        </w:rPr>
        <w:t xml:space="preserve"> кандыг оюннарын билир силер? Хаактаар,конькилээр,чарыш ,ча адары ,хуреш,хоккей.</w:t>
      </w:r>
    </w:p>
    <w:p w:rsidR="00D6394E" w:rsidRPr="00902729" w:rsidRDefault="001D6634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-</w:t>
      </w:r>
      <w:r w:rsidR="002C0447" w:rsidRPr="00902729">
        <w:rPr>
          <w:rFonts w:ascii="Times New Roman" w:hAnsi="Times New Roman" w:cs="Times New Roman"/>
          <w:sz w:val="28"/>
          <w:szCs w:val="28"/>
        </w:rPr>
        <w:t>А бистиң</w:t>
      </w:r>
      <w:r w:rsidR="00D6394E" w:rsidRPr="00902729">
        <w:rPr>
          <w:rFonts w:ascii="Times New Roman" w:hAnsi="Times New Roman" w:cs="Times New Roman"/>
          <w:sz w:val="28"/>
          <w:szCs w:val="28"/>
        </w:rPr>
        <w:t xml:space="preserve"> Тывавыска олимпийжи чалбырааш кажан аалдап келгенил</w:t>
      </w:r>
      <w:r w:rsidRPr="00902729">
        <w:rPr>
          <w:rFonts w:ascii="Times New Roman" w:hAnsi="Times New Roman" w:cs="Times New Roman"/>
          <w:sz w:val="28"/>
          <w:szCs w:val="28"/>
        </w:rPr>
        <w:t>?</w:t>
      </w:r>
    </w:p>
    <w:p w:rsidR="001D6634" w:rsidRPr="00902729" w:rsidRDefault="001D6634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лимпийжи чалбырааш Ты</w:t>
      </w:r>
      <w:r w:rsidR="0030765A" w:rsidRPr="00902729">
        <w:rPr>
          <w:rFonts w:ascii="Times New Roman" w:hAnsi="Times New Roman" w:cs="Times New Roman"/>
          <w:sz w:val="28"/>
          <w:szCs w:val="28"/>
        </w:rPr>
        <w:t>вавыска келгени биске дыка-ла өө</w:t>
      </w:r>
      <w:r w:rsidRPr="00902729">
        <w:rPr>
          <w:rFonts w:ascii="Times New Roman" w:hAnsi="Times New Roman" w:cs="Times New Roman"/>
          <w:sz w:val="28"/>
          <w:szCs w:val="28"/>
        </w:rPr>
        <w:t>рунчуг.Бистин чонувус анаа эки белеткелдиг у</w:t>
      </w:r>
      <w:r w:rsidR="0030765A" w:rsidRPr="00902729">
        <w:rPr>
          <w:rFonts w:ascii="Times New Roman" w:hAnsi="Times New Roman" w:cs="Times New Roman"/>
          <w:sz w:val="28"/>
          <w:szCs w:val="28"/>
        </w:rPr>
        <w:t>ткуп, ону көргенивис дээрге-ле төө</w:t>
      </w:r>
      <w:r w:rsidRPr="00902729">
        <w:rPr>
          <w:rFonts w:ascii="Times New Roman" w:hAnsi="Times New Roman" w:cs="Times New Roman"/>
          <w:sz w:val="28"/>
          <w:szCs w:val="28"/>
        </w:rPr>
        <w:t>гуге артар.Тывавыс  сайзырап</w:t>
      </w:r>
      <w:r w:rsidR="002C0447" w:rsidRPr="00902729">
        <w:rPr>
          <w:rFonts w:ascii="Times New Roman" w:hAnsi="Times New Roman" w:cs="Times New Roman"/>
          <w:sz w:val="28"/>
          <w:szCs w:val="28"/>
        </w:rPr>
        <w:t>,</w:t>
      </w:r>
      <w:r w:rsidRPr="00902729">
        <w:rPr>
          <w:rFonts w:ascii="Times New Roman" w:hAnsi="Times New Roman" w:cs="Times New Roman"/>
          <w:sz w:val="28"/>
          <w:szCs w:val="28"/>
        </w:rPr>
        <w:t>Тыва оолдар,уруглар</w:t>
      </w:r>
      <w:r w:rsidR="0030765A" w:rsidRPr="00902729">
        <w:rPr>
          <w:rFonts w:ascii="Times New Roman" w:hAnsi="Times New Roman" w:cs="Times New Roman"/>
          <w:sz w:val="28"/>
          <w:szCs w:val="28"/>
        </w:rPr>
        <w:t xml:space="preserve"> маргылдааларга киржип турары өө</w:t>
      </w:r>
      <w:r w:rsidRPr="00902729">
        <w:rPr>
          <w:rFonts w:ascii="Times New Roman" w:hAnsi="Times New Roman" w:cs="Times New Roman"/>
          <w:sz w:val="28"/>
          <w:szCs w:val="28"/>
        </w:rPr>
        <w:t>рунчуг.</w:t>
      </w:r>
    </w:p>
    <w:p w:rsidR="001D6634" w:rsidRPr="00902729" w:rsidRDefault="001D6634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-Тывадан </w:t>
      </w:r>
      <w:r w:rsidR="002C0447" w:rsidRPr="00902729">
        <w:rPr>
          <w:rFonts w:ascii="Times New Roman" w:hAnsi="Times New Roman" w:cs="Times New Roman"/>
          <w:sz w:val="28"/>
          <w:szCs w:val="28"/>
        </w:rPr>
        <w:t>кым олимпиаданың</w:t>
      </w:r>
      <w:r w:rsidR="0030765A" w:rsidRPr="00902729">
        <w:rPr>
          <w:rFonts w:ascii="Times New Roman" w:hAnsi="Times New Roman" w:cs="Times New Roman"/>
          <w:sz w:val="28"/>
          <w:szCs w:val="28"/>
        </w:rPr>
        <w:t xml:space="preserve"> алдын болгаш мө</w:t>
      </w:r>
      <w:r w:rsidR="002C0447" w:rsidRPr="00902729">
        <w:rPr>
          <w:rFonts w:ascii="Times New Roman" w:hAnsi="Times New Roman" w:cs="Times New Roman"/>
          <w:sz w:val="28"/>
          <w:szCs w:val="28"/>
        </w:rPr>
        <w:t>ң</w:t>
      </w:r>
      <w:r w:rsidRPr="00902729">
        <w:rPr>
          <w:rFonts w:ascii="Times New Roman" w:hAnsi="Times New Roman" w:cs="Times New Roman"/>
          <w:sz w:val="28"/>
          <w:szCs w:val="28"/>
        </w:rPr>
        <w:t>гун  медальдарын чаалап эккелгенил?</w:t>
      </w:r>
    </w:p>
    <w:p w:rsidR="001D6634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</w:t>
      </w:r>
      <w:r w:rsidR="00D34BCD" w:rsidRPr="00902729">
        <w:rPr>
          <w:rFonts w:ascii="Times New Roman" w:hAnsi="Times New Roman" w:cs="Times New Roman"/>
          <w:sz w:val="28"/>
          <w:szCs w:val="28"/>
        </w:rPr>
        <w:t>Михаил Оюн бисти</w:t>
      </w:r>
      <w:r w:rsidR="004A454F" w:rsidRPr="00902729">
        <w:rPr>
          <w:rFonts w:ascii="Times New Roman" w:hAnsi="Times New Roman" w:cs="Times New Roman"/>
          <w:sz w:val="28"/>
          <w:szCs w:val="28"/>
        </w:rPr>
        <w:t>ң чаң</w:t>
      </w:r>
      <w:r w:rsidR="001D6634" w:rsidRPr="00902729">
        <w:rPr>
          <w:rFonts w:ascii="Times New Roman" w:hAnsi="Times New Roman" w:cs="Times New Roman"/>
          <w:sz w:val="28"/>
          <w:szCs w:val="28"/>
        </w:rPr>
        <w:t>гыс чер чурттуувус.Ол болза Дурген с</w:t>
      </w:r>
      <w:r w:rsidR="0030765A" w:rsidRPr="00902729">
        <w:rPr>
          <w:rFonts w:ascii="Times New Roman" w:hAnsi="Times New Roman" w:cs="Times New Roman"/>
          <w:sz w:val="28"/>
          <w:szCs w:val="28"/>
        </w:rPr>
        <w:t>уурга тө</w:t>
      </w:r>
      <w:r w:rsidR="001D6634" w:rsidRPr="00902729">
        <w:rPr>
          <w:rFonts w:ascii="Times New Roman" w:hAnsi="Times New Roman" w:cs="Times New Roman"/>
          <w:sz w:val="28"/>
          <w:szCs w:val="28"/>
        </w:rPr>
        <w:t>руттунген</w:t>
      </w:r>
      <w:r w:rsidR="008C4361" w:rsidRPr="00902729">
        <w:rPr>
          <w:rFonts w:ascii="Times New Roman" w:hAnsi="Times New Roman" w:cs="Times New Roman"/>
          <w:sz w:val="28"/>
          <w:szCs w:val="28"/>
        </w:rPr>
        <w:t>.Бичии</w:t>
      </w:r>
      <w:r w:rsidR="0030765A" w:rsidRPr="00902729">
        <w:rPr>
          <w:rFonts w:ascii="Times New Roman" w:hAnsi="Times New Roman" w:cs="Times New Roman"/>
          <w:sz w:val="28"/>
          <w:szCs w:val="28"/>
        </w:rPr>
        <w:t xml:space="preserve"> 13 хардан эгелеп ча адарынга өө</w:t>
      </w:r>
      <w:r w:rsidR="008C4361" w:rsidRPr="00902729">
        <w:rPr>
          <w:rFonts w:ascii="Times New Roman" w:hAnsi="Times New Roman" w:cs="Times New Roman"/>
          <w:sz w:val="28"/>
          <w:szCs w:val="28"/>
        </w:rPr>
        <w:t>ренип турган.2012 чылда Лондонга болга</w:t>
      </w:r>
      <w:r w:rsidR="0030765A" w:rsidRPr="00902729">
        <w:rPr>
          <w:rFonts w:ascii="Times New Roman" w:hAnsi="Times New Roman" w:cs="Times New Roman"/>
          <w:sz w:val="28"/>
          <w:szCs w:val="28"/>
        </w:rPr>
        <w:t>н  ча адар оюнга алдын болгаш м</w:t>
      </w:r>
      <w:r w:rsidR="00B25A6E" w:rsidRPr="00902729">
        <w:rPr>
          <w:rFonts w:ascii="Times New Roman" w:hAnsi="Times New Roman" w:cs="Times New Roman"/>
          <w:sz w:val="28"/>
          <w:szCs w:val="28"/>
        </w:rPr>
        <w:t>өң</w:t>
      </w:r>
      <w:r w:rsidR="00856A28" w:rsidRPr="00902729">
        <w:rPr>
          <w:rFonts w:ascii="Times New Roman" w:hAnsi="Times New Roman" w:cs="Times New Roman"/>
          <w:sz w:val="28"/>
          <w:szCs w:val="28"/>
        </w:rPr>
        <w:t>гун медальдарны чаалап эккелген.</w:t>
      </w:r>
    </w:p>
    <w:p w:rsidR="00856A28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-</w:t>
      </w:r>
      <w:r w:rsidR="00856A28" w:rsidRPr="00902729">
        <w:rPr>
          <w:rFonts w:ascii="Times New Roman" w:hAnsi="Times New Roman" w:cs="Times New Roman"/>
          <w:sz w:val="28"/>
          <w:szCs w:val="28"/>
        </w:rPr>
        <w:t xml:space="preserve">Михаил Оюн кандыг будуштуг </w:t>
      </w:r>
      <w:r w:rsidR="005E24D9" w:rsidRPr="00902729">
        <w:rPr>
          <w:rFonts w:ascii="Times New Roman" w:hAnsi="Times New Roman" w:cs="Times New Roman"/>
          <w:sz w:val="28"/>
          <w:szCs w:val="28"/>
        </w:rPr>
        <w:t xml:space="preserve"> кижил? (кеж</w:t>
      </w:r>
      <w:r w:rsidR="0030765A" w:rsidRPr="00902729">
        <w:rPr>
          <w:rFonts w:ascii="Times New Roman" w:hAnsi="Times New Roman" w:cs="Times New Roman"/>
          <w:sz w:val="28"/>
          <w:szCs w:val="28"/>
        </w:rPr>
        <w:t>ээ,кызымак,угаанныг,омак-хө</w:t>
      </w:r>
      <w:r w:rsidRPr="00902729">
        <w:rPr>
          <w:rFonts w:ascii="Times New Roman" w:hAnsi="Times New Roman" w:cs="Times New Roman"/>
          <w:sz w:val="28"/>
          <w:szCs w:val="28"/>
        </w:rPr>
        <w:t>глуг,</w:t>
      </w:r>
      <w:r w:rsidR="005E24D9" w:rsidRPr="00902729">
        <w:rPr>
          <w:rFonts w:ascii="Times New Roman" w:hAnsi="Times New Roman" w:cs="Times New Roman"/>
          <w:sz w:val="28"/>
          <w:szCs w:val="28"/>
        </w:rPr>
        <w:t>будуштуг,аныяк,бедик сулделиг)</w:t>
      </w:r>
    </w:p>
    <w:p w:rsidR="005E24D9" w:rsidRPr="00902729" w:rsidRDefault="00D43AC8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72BF" w:rsidRPr="00902729">
        <w:rPr>
          <w:rFonts w:ascii="Times New Roman" w:hAnsi="Times New Roman" w:cs="Times New Roman"/>
          <w:b/>
          <w:sz w:val="28"/>
          <w:szCs w:val="28"/>
        </w:rPr>
        <w:t>3.Домакты сайгарары.</w:t>
      </w:r>
    </w:p>
    <w:p w:rsidR="008272BF" w:rsidRPr="00902729" w:rsidRDefault="00761A13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 </w:t>
      </w:r>
      <w:r w:rsidR="008272BF" w:rsidRPr="00902729">
        <w:rPr>
          <w:rFonts w:ascii="Times New Roman" w:hAnsi="Times New Roman" w:cs="Times New Roman"/>
          <w:sz w:val="28"/>
          <w:szCs w:val="28"/>
        </w:rPr>
        <w:t>Михаил Оюн кежээ,</w:t>
      </w:r>
      <w:r w:rsidR="0012033E" w:rsidRPr="00902729">
        <w:rPr>
          <w:rFonts w:ascii="Times New Roman" w:hAnsi="Times New Roman" w:cs="Times New Roman"/>
          <w:sz w:val="28"/>
          <w:szCs w:val="28"/>
        </w:rPr>
        <w:t xml:space="preserve"> </w:t>
      </w:r>
      <w:r w:rsidR="008272BF" w:rsidRPr="00902729">
        <w:rPr>
          <w:rFonts w:ascii="Times New Roman" w:hAnsi="Times New Roman" w:cs="Times New Roman"/>
          <w:sz w:val="28"/>
          <w:szCs w:val="28"/>
        </w:rPr>
        <w:t>кызымаккай,</w:t>
      </w:r>
      <w:r w:rsidR="0012033E" w:rsidRPr="00902729">
        <w:rPr>
          <w:rFonts w:ascii="Times New Roman" w:hAnsi="Times New Roman" w:cs="Times New Roman"/>
          <w:sz w:val="28"/>
          <w:szCs w:val="28"/>
        </w:rPr>
        <w:t xml:space="preserve"> </w:t>
      </w:r>
      <w:r w:rsidR="008272BF" w:rsidRPr="00902729">
        <w:rPr>
          <w:rFonts w:ascii="Times New Roman" w:hAnsi="Times New Roman" w:cs="Times New Roman"/>
          <w:sz w:val="28"/>
          <w:szCs w:val="28"/>
        </w:rPr>
        <w:t>чуткулдуг чоруу-биле олимпиадага киришкен.</w:t>
      </w:r>
    </w:p>
    <w:p w:rsidR="008272BF" w:rsidRPr="00902729" w:rsidRDefault="00B25A6E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-Домакта кымның</w:t>
      </w:r>
      <w:r w:rsidR="008272BF" w:rsidRPr="00902729">
        <w:rPr>
          <w:rFonts w:ascii="Times New Roman" w:hAnsi="Times New Roman" w:cs="Times New Roman"/>
          <w:sz w:val="28"/>
          <w:szCs w:val="28"/>
        </w:rPr>
        <w:t xml:space="preserve"> дугайында чугаалап турарыл?Ол кандыг будуштуг кижил?</w:t>
      </w:r>
    </w:p>
    <w:p w:rsidR="008272BF" w:rsidRPr="00902729" w:rsidRDefault="0030765A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л сө</w:t>
      </w:r>
      <w:r w:rsidR="00B25A6E" w:rsidRPr="00902729">
        <w:rPr>
          <w:rFonts w:ascii="Times New Roman" w:hAnsi="Times New Roman" w:cs="Times New Roman"/>
          <w:sz w:val="28"/>
          <w:szCs w:val="28"/>
        </w:rPr>
        <w:t>стерже айтырыгны салыптың</w:t>
      </w:r>
      <w:r w:rsidR="008272BF" w:rsidRPr="00902729">
        <w:rPr>
          <w:rFonts w:ascii="Times New Roman" w:hAnsi="Times New Roman" w:cs="Times New Roman"/>
          <w:sz w:val="28"/>
          <w:szCs w:val="28"/>
        </w:rPr>
        <w:t>арам у</w:t>
      </w:r>
      <w:r w:rsidRPr="00902729">
        <w:rPr>
          <w:rFonts w:ascii="Times New Roman" w:hAnsi="Times New Roman" w:cs="Times New Roman"/>
          <w:sz w:val="28"/>
          <w:szCs w:val="28"/>
        </w:rPr>
        <w:t>руглар.Бо айтырыгга харыылаар сө</w:t>
      </w:r>
      <w:r w:rsidR="008272BF" w:rsidRPr="00902729">
        <w:rPr>
          <w:rFonts w:ascii="Times New Roman" w:hAnsi="Times New Roman" w:cs="Times New Roman"/>
          <w:sz w:val="28"/>
          <w:szCs w:val="28"/>
        </w:rPr>
        <w:t xml:space="preserve">стер чуну илередип турары ол? </w:t>
      </w:r>
    </w:p>
    <w:p w:rsidR="008272BF" w:rsidRPr="00902729" w:rsidRDefault="0017642C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Бо</w:t>
      </w:r>
      <w:r w:rsidR="0030765A" w:rsidRPr="00902729">
        <w:rPr>
          <w:rFonts w:ascii="Times New Roman" w:hAnsi="Times New Roman" w:cs="Times New Roman"/>
          <w:sz w:val="28"/>
          <w:szCs w:val="28"/>
        </w:rPr>
        <w:t xml:space="preserve"> сө</w:t>
      </w:r>
      <w:r w:rsidR="00B25A6E" w:rsidRPr="00902729">
        <w:rPr>
          <w:rFonts w:ascii="Times New Roman" w:hAnsi="Times New Roman" w:cs="Times New Roman"/>
          <w:sz w:val="28"/>
          <w:szCs w:val="28"/>
        </w:rPr>
        <w:t>стер кижиниң</w:t>
      </w:r>
      <w:r w:rsidR="0030765A" w:rsidRPr="00902729">
        <w:rPr>
          <w:rFonts w:ascii="Times New Roman" w:hAnsi="Times New Roman" w:cs="Times New Roman"/>
          <w:sz w:val="28"/>
          <w:szCs w:val="28"/>
        </w:rPr>
        <w:t xml:space="preserve"> аажы –чаңын ,будужун көргузуп турар.Кандыг деп сөс чувелерниң оон өске чузун кө</w:t>
      </w:r>
      <w:r w:rsidR="008272BF" w:rsidRPr="00902729">
        <w:rPr>
          <w:rFonts w:ascii="Times New Roman" w:hAnsi="Times New Roman" w:cs="Times New Roman"/>
          <w:sz w:val="28"/>
          <w:szCs w:val="28"/>
        </w:rPr>
        <w:t xml:space="preserve">ргузуп болурул? </w:t>
      </w:r>
      <w:r w:rsidR="0030765A" w:rsidRPr="00902729">
        <w:rPr>
          <w:rFonts w:ascii="Times New Roman" w:hAnsi="Times New Roman" w:cs="Times New Roman"/>
          <w:sz w:val="28"/>
          <w:szCs w:val="28"/>
        </w:rPr>
        <w:t>(өңү</w:t>
      </w:r>
      <w:r w:rsidR="008272BF" w:rsidRPr="00902729">
        <w:rPr>
          <w:rFonts w:ascii="Times New Roman" w:hAnsi="Times New Roman" w:cs="Times New Roman"/>
          <w:sz w:val="28"/>
          <w:szCs w:val="28"/>
        </w:rPr>
        <w:t>н,</w:t>
      </w:r>
      <w:r w:rsidR="00C0094C" w:rsidRPr="00902729">
        <w:rPr>
          <w:rFonts w:ascii="Times New Roman" w:hAnsi="Times New Roman" w:cs="Times New Roman"/>
          <w:sz w:val="28"/>
          <w:szCs w:val="28"/>
        </w:rPr>
        <w:t>шы</w:t>
      </w:r>
      <w:r w:rsidR="0030765A" w:rsidRPr="00902729">
        <w:rPr>
          <w:rFonts w:ascii="Times New Roman" w:hAnsi="Times New Roman" w:cs="Times New Roman"/>
          <w:sz w:val="28"/>
          <w:szCs w:val="28"/>
        </w:rPr>
        <w:t>нарын,хемчээлин,чүзү</w:t>
      </w:r>
      <w:r w:rsidR="00057251" w:rsidRPr="00902729">
        <w:rPr>
          <w:rFonts w:ascii="Times New Roman" w:hAnsi="Times New Roman" w:cs="Times New Roman"/>
          <w:sz w:val="28"/>
          <w:szCs w:val="28"/>
        </w:rPr>
        <w:t>нү</w:t>
      </w:r>
      <w:r w:rsidRPr="00902729">
        <w:rPr>
          <w:rFonts w:ascii="Times New Roman" w:hAnsi="Times New Roman" w:cs="Times New Roman"/>
          <w:sz w:val="28"/>
          <w:szCs w:val="28"/>
        </w:rPr>
        <w:t>н,амданын)</w:t>
      </w:r>
    </w:p>
    <w:p w:rsidR="0017642C" w:rsidRPr="00902729" w:rsidRDefault="00D43AC8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642C" w:rsidRPr="00902729">
        <w:rPr>
          <w:rFonts w:ascii="Times New Roman" w:hAnsi="Times New Roman" w:cs="Times New Roman"/>
          <w:b/>
          <w:sz w:val="28"/>
          <w:szCs w:val="28"/>
        </w:rPr>
        <w:t>4.Олимпийжи дээрбектер чуруу-биле ажыл.</w:t>
      </w:r>
    </w:p>
    <w:p w:rsidR="00E2468E" w:rsidRPr="00902729" w:rsidRDefault="0017642C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  -</w:t>
      </w:r>
      <w:r w:rsidR="00057251" w:rsidRPr="00902729">
        <w:rPr>
          <w:rFonts w:ascii="Times New Roman" w:hAnsi="Times New Roman" w:cs="Times New Roman"/>
          <w:sz w:val="28"/>
          <w:szCs w:val="28"/>
        </w:rPr>
        <w:t>Ам  чурукта чуну кө</w:t>
      </w:r>
      <w:r w:rsidR="00E2468E" w:rsidRPr="00902729">
        <w:rPr>
          <w:rFonts w:ascii="Times New Roman" w:hAnsi="Times New Roman" w:cs="Times New Roman"/>
          <w:sz w:val="28"/>
          <w:szCs w:val="28"/>
        </w:rPr>
        <w:t>руп тур силер? Чурукта олимп</w:t>
      </w:r>
      <w:r w:rsidR="00057251" w:rsidRPr="00902729">
        <w:rPr>
          <w:rFonts w:ascii="Times New Roman" w:hAnsi="Times New Roman" w:cs="Times New Roman"/>
          <w:sz w:val="28"/>
          <w:szCs w:val="28"/>
        </w:rPr>
        <w:t>иаданын сулде демдээ.Бистиң бө</w:t>
      </w:r>
      <w:r w:rsidR="00E2468E" w:rsidRPr="00902729">
        <w:rPr>
          <w:rFonts w:ascii="Times New Roman" w:hAnsi="Times New Roman" w:cs="Times New Roman"/>
          <w:sz w:val="28"/>
          <w:szCs w:val="28"/>
        </w:rPr>
        <w:t>мбурзээвис улуг.Олимпиада улустарны таныштырар,эптештирер, нарылдаштырар.Бо чурукта дээрбектер</w:t>
      </w:r>
      <w:r w:rsidR="00057251" w:rsidRPr="00902729">
        <w:rPr>
          <w:rFonts w:ascii="Times New Roman" w:hAnsi="Times New Roman" w:cs="Times New Roman"/>
          <w:sz w:val="28"/>
          <w:szCs w:val="28"/>
        </w:rPr>
        <w:t xml:space="preserve"> чуну кө</w:t>
      </w:r>
      <w:r w:rsidR="00BA26C2" w:rsidRPr="00902729">
        <w:rPr>
          <w:rFonts w:ascii="Times New Roman" w:hAnsi="Times New Roman" w:cs="Times New Roman"/>
          <w:sz w:val="28"/>
          <w:szCs w:val="28"/>
        </w:rPr>
        <w:t>ргузуп турарыл :</w:t>
      </w:r>
      <w:r w:rsidR="00057251" w:rsidRPr="00902729">
        <w:rPr>
          <w:rFonts w:ascii="Times New Roman" w:hAnsi="Times New Roman" w:cs="Times New Roman"/>
          <w:sz w:val="28"/>
          <w:szCs w:val="28"/>
        </w:rPr>
        <w:t>ак-кө</w:t>
      </w:r>
      <w:r w:rsidRPr="00902729">
        <w:rPr>
          <w:rFonts w:ascii="Times New Roman" w:hAnsi="Times New Roman" w:cs="Times New Roman"/>
          <w:sz w:val="28"/>
          <w:szCs w:val="28"/>
        </w:rPr>
        <w:t>к дээрбек Европа чурттарны , кара  дээрбек –Африка спор</w:t>
      </w:r>
      <w:r w:rsidR="00057251" w:rsidRPr="00902729">
        <w:rPr>
          <w:rFonts w:ascii="Times New Roman" w:hAnsi="Times New Roman" w:cs="Times New Roman"/>
          <w:sz w:val="28"/>
          <w:szCs w:val="28"/>
        </w:rPr>
        <w:t>тчулары,кызыл дээрбек_Американың</w:t>
      </w:r>
      <w:r w:rsidRPr="00902729">
        <w:rPr>
          <w:rFonts w:ascii="Times New Roman" w:hAnsi="Times New Roman" w:cs="Times New Roman"/>
          <w:sz w:val="28"/>
          <w:szCs w:val="28"/>
        </w:rPr>
        <w:t xml:space="preserve"> спортчуларын ,сарыг дээрбек Азия чурттары( Тыва база кирер</w:t>
      </w:r>
      <w:r w:rsidR="00057251" w:rsidRPr="00902729">
        <w:rPr>
          <w:rFonts w:ascii="Times New Roman" w:hAnsi="Times New Roman" w:cs="Times New Roman"/>
          <w:sz w:val="28"/>
          <w:szCs w:val="28"/>
        </w:rPr>
        <w:t>),ногаан дээрбек –Австралияны кө</w:t>
      </w:r>
      <w:r w:rsidRPr="00902729">
        <w:rPr>
          <w:rFonts w:ascii="Times New Roman" w:hAnsi="Times New Roman" w:cs="Times New Roman"/>
          <w:sz w:val="28"/>
          <w:szCs w:val="28"/>
        </w:rPr>
        <w:t>ргускен бооп турар.</w:t>
      </w:r>
      <w:r w:rsidR="00675D0F" w:rsidRPr="00902729">
        <w:rPr>
          <w:rFonts w:ascii="Times New Roman" w:hAnsi="Times New Roman" w:cs="Times New Roman"/>
          <w:sz w:val="28"/>
          <w:szCs w:val="28"/>
        </w:rPr>
        <w:t>Дээрбектер тудуш,чышпыр тур</w:t>
      </w:r>
      <w:r w:rsidR="00B25A6E" w:rsidRPr="00902729">
        <w:rPr>
          <w:rFonts w:ascii="Times New Roman" w:hAnsi="Times New Roman" w:cs="Times New Roman"/>
          <w:sz w:val="28"/>
          <w:szCs w:val="28"/>
        </w:rPr>
        <w:t>ары дээрге ,янзы-буру чурттарның</w:t>
      </w:r>
      <w:r w:rsidR="00675D0F" w:rsidRPr="00902729">
        <w:rPr>
          <w:rFonts w:ascii="Times New Roman" w:hAnsi="Times New Roman" w:cs="Times New Roman"/>
          <w:sz w:val="28"/>
          <w:szCs w:val="28"/>
        </w:rPr>
        <w:t xml:space="preserve"> </w:t>
      </w:r>
      <w:r w:rsidR="00675D0F" w:rsidRPr="00902729">
        <w:rPr>
          <w:rFonts w:ascii="Times New Roman" w:hAnsi="Times New Roman" w:cs="Times New Roman"/>
          <w:sz w:val="28"/>
          <w:szCs w:val="28"/>
        </w:rPr>
        <w:lastRenderedPageBreak/>
        <w:t>кижилери олимпиадага киржип турары.</w:t>
      </w:r>
      <w:r w:rsidR="00057251" w:rsidRPr="00902729">
        <w:rPr>
          <w:rFonts w:ascii="Times New Roman" w:hAnsi="Times New Roman" w:cs="Times New Roman"/>
          <w:sz w:val="28"/>
          <w:szCs w:val="28"/>
        </w:rPr>
        <w:t>Бистиң</w:t>
      </w:r>
      <w:r w:rsidRPr="00902729">
        <w:rPr>
          <w:rFonts w:ascii="Times New Roman" w:hAnsi="Times New Roman" w:cs="Times New Roman"/>
          <w:sz w:val="28"/>
          <w:szCs w:val="28"/>
        </w:rPr>
        <w:t xml:space="preserve"> Тывавыстан Михаил Оюн </w:t>
      </w:r>
      <w:r w:rsidR="00057251" w:rsidRPr="00902729">
        <w:rPr>
          <w:rFonts w:ascii="Times New Roman" w:hAnsi="Times New Roman" w:cs="Times New Roman"/>
          <w:sz w:val="28"/>
          <w:szCs w:val="28"/>
        </w:rPr>
        <w:t>бистиң</w:t>
      </w:r>
      <w:r w:rsidR="00B96DFD" w:rsidRPr="00902729">
        <w:rPr>
          <w:rFonts w:ascii="Times New Roman" w:hAnsi="Times New Roman" w:cs="Times New Roman"/>
          <w:sz w:val="28"/>
          <w:szCs w:val="28"/>
        </w:rPr>
        <w:t xml:space="preserve"> чуртувусту  </w:t>
      </w:r>
      <w:r w:rsidR="00014F87" w:rsidRPr="00902729">
        <w:rPr>
          <w:rFonts w:ascii="Times New Roman" w:hAnsi="Times New Roman" w:cs="Times New Roman"/>
          <w:sz w:val="28"/>
          <w:szCs w:val="28"/>
        </w:rPr>
        <w:t xml:space="preserve"> сайзырады</w:t>
      </w:r>
      <w:r w:rsidR="00057251" w:rsidRPr="00902729">
        <w:rPr>
          <w:rFonts w:ascii="Times New Roman" w:hAnsi="Times New Roman" w:cs="Times New Roman"/>
          <w:sz w:val="28"/>
          <w:szCs w:val="28"/>
        </w:rPr>
        <w:t>п ,олимпиадага киришкени дыка өө</w:t>
      </w:r>
      <w:r w:rsidR="00014F87" w:rsidRPr="00902729">
        <w:rPr>
          <w:rFonts w:ascii="Times New Roman" w:hAnsi="Times New Roman" w:cs="Times New Roman"/>
          <w:sz w:val="28"/>
          <w:szCs w:val="28"/>
        </w:rPr>
        <w:t>рунч</w:t>
      </w:r>
      <w:r w:rsidR="00057251" w:rsidRPr="00902729">
        <w:rPr>
          <w:rFonts w:ascii="Times New Roman" w:hAnsi="Times New Roman" w:cs="Times New Roman"/>
          <w:sz w:val="28"/>
          <w:szCs w:val="28"/>
        </w:rPr>
        <w:t>уг.Олимпийжи дээрбекте кандыг өңнер кө</w:t>
      </w:r>
      <w:r w:rsidR="00014F87" w:rsidRPr="00902729">
        <w:rPr>
          <w:rFonts w:ascii="Times New Roman" w:hAnsi="Times New Roman" w:cs="Times New Roman"/>
          <w:sz w:val="28"/>
          <w:szCs w:val="28"/>
        </w:rPr>
        <w:t>руп тур силер?</w:t>
      </w:r>
    </w:p>
    <w:p w:rsidR="004A454F" w:rsidRPr="00902729" w:rsidRDefault="004A454F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-Эр –хейлер!Ак-көк,кызыл,ногаан,сарыг дээрге өңүн коргузуп турар.</w:t>
      </w:r>
      <w:r w:rsidR="00F7789C" w:rsidRPr="00902729">
        <w:rPr>
          <w:rFonts w:ascii="Times New Roman" w:hAnsi="Times New Roman" w:cs="Times New Roman"/>
          <w:sz w:val="28"/>
          <w:szCs w:val="28"/>
        </w:rPr>
        <w:t>Оон оске дээрбектер кандыг-дыр? Борбак</w:t>
      </w:r>
    </w:p>
    <w:p w:rsidR="00F7789C" w:rsidRPr="00902729" w:rsidRDefault="00F7789C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л болза хемчээлин коргузуп турар.Демдек ады бистиң чугаавысты каастаар,чувени тодаргай коргузер.Демдек ады чок болза чувениң утказы билдинмес,долу эвес домактар боор.</w:t>
      </w:r>
    </w:p>
    <w:p w:rsidR="00675D0F" w:rsidRPr="00902729" w:rsidRDefault="00D43AC8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D0F" w:rsidRPr="00902729">
        <w:rPr>
          <w:rFonts w:ascii="Times New Roman" w:hAnsi="Times New Roman" w:cs="Times New Roman"/>
          <w:b/>
          <w:sz w:val="28"/>
          <w:szCs w:val="28"/>
        </w:rPr>
        <w:t>5.Оюн «Тывынгырлар болгаш сагынгырлар»</w:t>
      </w:r>
    </w:p>
    <w:p w:rsidR="00675D0F" w:rsidRPr="00902729" w:rsidRDefault="00675D0F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А)Янзы-буру оюннарлыг</w:t>
      </w:r>
    </w:p>
    <w:p w:rsidR="00675D0F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Аныяк кыстарлыг,оолдарлыг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Ырак чоруктуг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нза…(олимпиада)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Б)Бедик сулделиг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Кежээ,ажылгыр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Чонга макталдыг</w:t>
      </w:r>
    </w:p>
    <w:p w:rsidR="002C1316" w:rsidRPr="00902729" w:rsidRDefault="002C131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Шылгаракчы…(Михаил Оюн)</w:t>
      </w:r>
    </w:p>
    <w:p w:rsidR="002C1316" w:rsidRPr="00902729" w:rsidRDefault="00057251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Олимпиада деп сө</w:t>
      </w:r>
      <w:r w:rsidR="00B25A6E" w:rsidRPr="00902729">
        <w:rPr>
          <w:rFonts w:ascii="Times New Roman" w:hAnsi="Times New Roman" w:cs="Times New Roman"/>
          <w:sz w:val="28"/>
          <w:szCs w:val="28"/>
        </w:rPr>
        <w:t>сче айтырыгдан салыптың</w:t>
      </w:r>
      <w:r w:rsidR="002C1316" w:rsidRPr="00902729">
        <w:rPr>
          <w:rFonts w:ascii="Times New Roman" w:hAnsi="Times New Roman" w:cs="Times New Roman"/>
          <w:sz w:val="28"/>
          <w:szCs w:val="28"/>
        </w:rPr>
        <w:t>арам.Чуу?Олимпиада кандыгыл?</w:t>
      </w:r>
    </w:p>
    <w:p w:rsidR="00A156E7" w:rsidRPr="00902729" w:rsidRDefault="00A156E7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 xml:space="preserve">Чуу? Айтырыгга </w:t>
      </w:r>
      <w:r w:rsidR="00B25A6E" w:rsidRPr="00902729">
        <w:rPr>
          <w:rFonts w:ascii="Times New Roman" w:hAnsi="Times New Roman" w:cs="Times New Roman"/>
          <w:sz w:val="28"/>
          <w:szCs w:val="28"/>
        </w:rPr>
        <w:t>харыылып турар сө</w:t>
      </w:r>
      <w:r w:rsidRPr="00902729">
        <w:rPr>
          <w:rFonts w:ascii="Times New Roman" w:hAnsi="Times New Roman" w:cs="Times New Roman"/>
          <w:sz w:val="28"/>
          <w:szCs w:val="28"/>
        </w:rPr>
        <w:t>с кандыг чугаа кезээ бооп турарыл?Кандыг ?</w:t>
      </w:r>
      <w:r w:rsidR="00A95776" w:rsidRPr="00902729">
        <w:rPr>
          <w:rFonts w:ascii="Times New Roman" w:hAnsi="Times New Roman" w:cs="Times New Roman"/>
          <w:sz w:val="28"/>
          <w:szCs w:val="28"/>
        </w:rPr>
        <w:t xml:space="preserve"> деп айтырыгга харыылап турар сө</w:t>
      </w:r>
      <w:r w:rsidRPr="00902729">
        <w:rPr>
          <w:rFonts w:ascii="Times New Roman" w:hAnsi="Times New Roman" w:cs="Times New Roman"/>
          <w:sz w:val="28"/>
          <w:szCs w:val="28"/>
        </w:rPr>
        <w:t xml:space="preserve">с кандыг чугаа кезээ бооп турар? </w:t>
      </w:r>
    </w:p>
    <w:p w:rsidR="001B7481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7481" w:rsidRPr="00902729">
        <w:rPr>
          <w:rFonts w:ascii="Times New Roman" w:hAnsi="Times New Roman" w:cs="Times New Roman"/>
          <w:b/>
          <w:sz w:val="28"/>
          <w:szCs w:val="28"/>
        </w:rPr>
        <w:t>6.Сула шимчээшкин.</w:t>
      </w:r>
      <w:r w:rsidR="00851CF5" w:rsidRPr="00902729">
        <w:rPr>
          <w:rFonts w:ascii="Times New Roman" w:hAnsi="Times New Roman" w:cs="Times New Roman"/>
          <w:sz w:val="28"/>
          <w:szCs w:val="28"/>
        </w:rPr>
        <w:t>Ам болза олимпиадага киржиптээлиңерем уруглар</w:t>
      </w:r>
      <w:r w:rsidR="001B7481" w:rsidRPr="00902729">
        <w:rPr>
          <w:rFonts w:ascii="Times New Roman" w:hAnsi="Times New Roman" w:cs="Times New Roman"/>
          <w:sz w:val="28"/>
          <w:szCs w:val="28"/>
        </w:rPr>
        <w:t>.</w:t>
      </w:r>
      <w:r w:rsidR="00851CF5" w:rsidRPr="00902729">
        <w:rPr>
          <w:rFonts w:ascii="Times New Roman" w:hAnsi="Times New Roman" w:cs="Times New Roman"/>
          <w:sz w:val="28"/>
          <w:szCs w:val="28"/>
        </w:rPr>
        <w:t>Чуруктар коргузейн,силер ону өттундур кылыр силер.</w:t>
      </w:r>
    </w:p>
    <w:p w:rsidR="00A70AA3" w:rsidRPr="00902729" w:rsidRDefault="00D43AC8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7</w:t>
      </w:r>
      <w:r w:rsidR="00A70AA3" w:rsidRPr="00902729">
        <w:rPr>
          <w:rFonts w:ascii="Times New Roman" w:hAnsi="Times New Roman" w:cs="Times New Roman"/>
          <w:b/>
          <w:sz w:val="28"/>
          <w:szCs w:val="28"/>
        </w:rPr>
        <w:t>.Быжыглаашкын</w:t>
      </w:r>
      <w:r w:rsidR="00A70AA3" w:rsidRPr="00902729">
        <w:rPr>
          <w:rFonts w:ascii="Times New Roman" w:hAnsi="Times New Roman" w:cs="Times New Roman"/>
          <w:sz w:val="28"/>
          <w:szCs w:val="28"/>
        </w:rPr>
        <w:t>.</w:t>
      </w:r>
    </w:p>
    <w:p w:rsidR="00A70AA3" w:rsidRPr="00902729" w:rsidRDefault="00A95776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t>-Бо чуну көруп тур силер?Туктар аңгы-аң</w:t>
      </w:r>
      <w:r w:rsidR="00A70AA3" w:rsidRPr="00902729">
        <w:rPr>
          <w:rFonts w:ascii="Times New Roman" w:hAnsi="Times New Roman" w:cs="Times New Roman"/>
          <w:sz w:val="28"/>
          <w:szCs w:val="28"/>
        </w:rPr>
        <w:t>гы болур .Чурт бурузу тускай сулделиг.А бо олимпиаданын туск</w:t>
      </w:r>
      <w:r w:rsidR="00851CF5" w:rsidRPr="00902729">
        <w:rPr>
          <w:rFonts w:ascii="Times New Roman" w:hAnsi="Times New Roman" w:cs="Times New Roman"/>
          <w:sz w:val="28"/>
          <w:szCs w:val="28"/>
        </w:rPr>
        <w:t>ай тугу.Тук деп сос-биле домактан чогаадыптаалыңарам</w:t>
      </w:r>
      <w:r w:rsidRPr="00902729">
        <w:rPr>
          <w:rFonts w:ascii="Times New Roman" w:hAnsi="Times New Roman" w:cs="Times New Roman"/>
          <w:sz w:val="28"/>
          <w:szCs w:val="28"/>
        </w:rPr>
        <w:t>.  Домактарынар номчуп көруң</w:t>
      </w:r>
      <w:r w:rsidR="00A70AA3" w:rsidRPr="00902729">
        <w:rPr>
          <w:rFonts w:ascii="Times New Roman" w:hAnsi="Times New Roman" w:cs="Times New Roman"/>
          <w:sz w:val="28"/>
          <w:szCs w:val="28"/>
        </w:rPr>
        <w:t>ерем.Чуве ады биле демдек адын тып шыяр.</w:t>
      </w:r>
    </w:p>
    <w:p w:rsidR="00A70AA3" w:rsidRPr="00902729" w:rsidRDefault="00D43AC8" w:rsidP="00A95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29">
        <w:rPr>
          <w:rFonts w:ascii="Times New Roman" w:hAnsi="Times New Roman" w:cs="Times New Roman"/>
          <w:b/>
          <w:sz w:val="28"/>
          <w:szCs w:val="28"/>
        </w:rPr>
        <w:t xml:space="preserve">   8</w:t>
      </w:r>
      <w:r w:rsidR="00A70AA3" w:rsidRPr="00902729">
        <w:rPr>
          <w:rFonts w:ascii="Times New Roman" w:hAnsi="Times New Roman" w:cs="Times New Roman"/>
          <w:b/>
          <w:sz w:val="28"/>
          <w:szCs w:val="28"/>
        </w:rPr>
        <w:t>.</w:t>
      </w:r>
      <w:r w:rsidR="00851CF5" w:rsidRPr="00902729">
        <w:rPr>
          <w:rFonts w:ascii="Times New Roman" w:hAnsi="Times New Roman" w:cs="Times New Roman"/>
          <w:b/>
          <w:sz w:val="28"/>
          <w:szCs w:val="28"/>
        </w:rPr>
        <w:t>Кичээлдиң р</w:t>
      </w:r>
      <w:r w:rsidR="00A70AA3" w:rsidRPr="00902729">
        <w:rPr>
          <w:rFonts w:ascii="Times New Roman" w:hAnsi="Times New Roman" w:cs="Times New Roman"/>
          <w:b/>
          <w:sz w:val="28"/>
          <w:szCs w:val="28"/>
        </w:rPr>
        <w:t>ефлексия</w:t>
      </w:r>
      <w:r w:rsidR="00851CF5" w:rsidRPr="00902729">
        <w:rPr>
          <w:rFonts w:ascii="Times New Roman" w:hAnsi="Times New Roman" w:cs="Times New Roman"/>
          <w:b/>
          <w:sz w:val="28"/>
          <w:szCs w:val="28"/>
        </w:rPr>
        <w:t>зы</w:t>
      </w:r>
      <w:r w:rsidR="00A70AA3" w:rsidRPr="00902729">
        <w:rPr>
          <w:rFonts w:ascii="Times New Roman" w:hAnsi="Times New Roman" w:cs="Times New Roman"/>
          <w:b/>
          <w:sz w:val="28"/>
          <w:szCs w:val="28"/>
        </w:rPr>
        <w:t>.</w:t>
      </w:r>
    </w:p>
    <w:p w:rsidR="00302C15" w:rsidRPr="00902729" w:rsidRDefault="00A70AA3" w:rsidP="00A95776">
      <w:pPr>
        <w:jc w:val="both"/>
        <w:rPr>
          <w:rFonts w:ascii="Times New Roman" w:hAnsi="Times New Roman" w:cs="Times New Roman"/>
          <w:sz w:val="28"/>
          <w:szCs w:val="28"/>
        </w:rPr>
      </w:pPr>
      <w:r w:rsidRPr="00902729">
        <w:rPr>
          <w:rFonts w:ascii="Times New Roman" w:hAnsi="Times New Roman" w:cs="Times New Roman"/>
          <w:sz w:val="28"/>
          <w:szCs w:val="28"/>
        </w:rPr>
        <w:lastRenderedPageBreak/>
        <w:t>-Бо кичээливистен чуну сонуургап, чуну билип алдынар?</w:t>
      </w:r>
      <w:r w:rsidR="00A95776" w:rsidRPr="00902729">
        <w:rPr>
          <w:rFonts w:ascii="Times New Roman" w:hAnsi="Times New Roman" w:cs="Times New Roman"/>
          <w:sz w:val="28"/>
          <w:szCs w:val="28"/>
        </w:rPr>
        <w:t>Кымнар хой медальдар алганын туңнеп,бо олимпийжи кичээлдиң</w:t>
      </w:r>
      <w:r w:rsidR="00FD388B" w:rsidRPr="00902729">
        <w:rPr>
          <w:rFonts w:ascii="Times New Roman" w:hAnsi="Times New Roman" w:cs="Times New Roman"/>
          <w:sz w:val="28"/>
          <w:szCs w:val="28"/>
        </w:rPr>
        <w:t xml:space="preserve"> шылгаракчы</w:t>
      </w:r>
      <w:r w:rsidR="00860567" w:rsidRPr="00902729">
        <w:rPr>
          <w:rFonts w:ascii="Times New Roman" w:hAnsi="Times New Roman" w:cs="Times New Roman"/>
          <w:sz w:val="28"/>
          <w:szCs w:val="28"/>
        </w:rPr>
        <w:t>лары кымнарыл,ол кижилерге Олимпиаданы эдерип чоруу</w:t>
      </w:r>
      <w:r w:rsidR="00D133DF" w:rsidRPr="00902729">
        <w:rPr>
          <w:rFonts w:ascii="Times New Roman" w:hAnsi="Times New Roman" w:cs="Times New Roman"/>
          <w:sz w:val="28"/>
          <w:szCs w:val="28"/>
        </w:rPr>
        <w:t>р  таңманы белекке бээр-дыр мен</w:t>
      </w:r>
    </w:p>
    <w:p w:rsidR="00D133DF" w:rsidRPr="00902729" w:rsidRDefault="00D133DF" w:rsidP="00A9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62C" w:rsidRPr="00EF534A" w:rsidRDefault="00AE362C" w:rsidP="00A957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362C" w:rsidRPr="00EF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38"/>
    <w:rsid w:val="00014F87"/>
    <w:rsid w:val="00057251"/>
    <w:rsid w:val="000677DC"/>
    <w:rsid w:val="000718CF"/>
    <w:rsid w:val="00100475"/>
    <w:rsid w:val="0012033E"/>
    <w:rsid w:val="0017642C"/>
    <w:rsid w:val="001B7481"/>
    <w:rsid w:val="001D6634"/>
    <w:rsid w:val="00247AAF"/>
    <w:rsid w:val="0025432A"/>
    <w:rsid w:val="0026766F"/>
    <w:rsid w:val="0027368A"/>
    <w:rsid w:val="002A3D52"/>
    <w:rsid w:val="002A5A98"/>
    <w:rsid w:val="002C0447"/>
    <w:rsid w:val="002C0624"/>
    <w:rsid w:val="002C1316"/>
    <w:rsid w:val="00302B47"/>
    <w:rsid w:val="00302C15"/>
    <w:rsid w:val="0030765A"/>
    <w:rsid w:val="00365B47"/>
    <w:rsid w:val="00391A6C"/>
    <w:rsid w:val="004A454F"/>
    <w:rsid w:val="004A4838"/>
    <w:rsid w:val="00547C63"/>
    <w:rsid w:val="00593DB3"/>
    <w:rsid w:val="005E24D9"/>
    <w:rsid w:val="00675D0F"/>
    <w:rsid w:val="006A00E2"/>
    <w:rsid w:val="00761A13"/>
    <w:rsid w:val="008272BF"/>
    <w:rsid w:val="00851CF5"/>
    <w:rsid w:val="00856A28"/>
    <w:rsid w:val="00860567"/>
    <w:rsid w:val="0087443B"/>
    <w:rsid w:val="008864FA"/>
    <w:rsid w:val="008A3A78"/>
    <w:rsid w:val="008C4361"/>
    <w:rsid w:val="008C7A7E"/>
    <w:rsid w:val="00902729"/>
    <w:rsid w:val="00911EF4"/>
    <w:rsid w:val="009155A5"/>
    <w:rsid w:val="00942157"/>
    <w:rsid w:val="00A156E7"/>
    <w:rsid w:val="00A70AA3"/>
    <w:rsid w:val="00A72F3A"/>
    <w:rsid w:val="00A95776"/>
    <w:rsid w:val="00AE362C"/>
    <w:rsid w:val="00AE47B7"/>
    <w:rsid w:val="00B25A6E"/>
    <w:rsid w:val="00B96DFD"/>
    <w:rsid w:val="00BA26C2"/>
    <w:rsid w:val="00BF0DF8"/>
    <w:rsid w:val="00C0094C"/>
    <w:rsid w:val="00C54938"/>
    <w:rsid w:val="00C76125"/>
    <w:rsid w:val="00D133DF"/>
    <w:rsid w:val="00D34BCD"/>
    <w:rsid w:val="00D43AC8"/>
    <w:rsid w:val="00D45FE2"/>
    <w:rsid w:val="00D6394E"/>
    <w:rsid w:val="00DA7A82"/>
    <w:rsid w:val="00DC18BD"/>
    <w:rsid w:val="00E2468E"/>
    <w:rsid w:val="00E409D6"/>
    <w:rsid w:val="00EF534A"/>
    <w:rsid w:val="00F7789C"/>
    <w:rsid w:val="00F81477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8651-9E85-473F-9FF8-3066A749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9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D63-7B51-42B0-B924-1B72C08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4</cp:revision>
  <cp:lastPrinted>2013-12-02T02:43:00Z</cp:lastPrinted>
  <dcterms:created xsi:type="dcterms:W3CDTF">2013-12-01T17:13:00Z</dcterms:created>
  <dcterms:modified xsi:type="dcterms:W3CDTF">2015-04-03T09:05:00Z</dcterms:modified>
</cp:coreProperties>
</file>